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4A82" w14:textId="0E0B2A1B" w:rsidR="00EE42D3" w:rsidRDefault="00D879C5" w:rsidP="00D879C5">
      <w:pPr>
        <w:spacing w:after="0"/>
      </w:pPr>
      <w:r>
        <w:t xml:space="preserve">SPECIJALNA BOLNICA ZA </w:t>
      </w:r>
    </w:p>
    <w:p w14:paraId="0AD0D6B7" w14:textId="52B6A26A" w:rsidR="00D879C5" w:rsidRDefault="00D879C5" w:rsidP="00D879C5">
      <w:pPr>
        <w:spacing w:after="0"/>
      </w:pPr>
      <w:r>
        <w:t xml:space="preserve">MEDICNSKU REHABILITACIJU </w:t>
      </w:r>
    </w:p>
    <w:p w14:paraId="5F6E6F1D" w14:textId="753B82BD" w:rsidR="00D879C5" w:rsidRDefault="00D879C5" w:rsidP="00D879C5">
      <w:pPr>
        <w:spacing w:after="0"/>
      </w:pPr>
      <w:r>
        <w:t>STUBIČKE TOPLICE</w:t>
      </w:r>
    </w:p>
    <w:p w14:paraId="1454C8EE" w14:textId="4F9819A5" w:rsidR="00D879C5" w:rsidRDefault="00D879C5" w:rsidP="00D879C5">
      <w:pPr>
        <w:spacing w:after="0"/>
      </w:pPr>
      <w:proofErr w:type="spellStart"/>
      <w:r>
        <w:t>St.Toplice</w:t>
      </w:r>
      <w:proofErr w:type="spellEnd"/>
      <w:r>
        <w:t xml:space="preserve">, </w:t>
      </w:r>
      <w:r w:rsidR="00E96C11">
        <w:t>02.06.2026</w:t>
      </w:r>
      <w:r>
        <w:t>.</w:t>
      </w:r>
    </w:p>
    <w:p w14:paraId="56AE480E" w14:textId="77777777" w:rsidR="00D879C5" w:rsidRDefault="00D879C5"/>
    <w:p w14:paraId="1C126A8B" w14:textId="77777777" w:rsidR="00D879C5" w:rsidRDefault="00D879C5"/>
    <w:p w14:paraId="2D37B80E" w14:textId="42EE53F4" w:rsidR="00D879C5" w:rsidRDefault="00D879C5" w:rsidP="00D879C5">
      <w:pPr>
        <w:jc w:val="center"/>
        <w:rPr>
          <w:sz w:val="28"/>
          <w:szCs w:val="22"/>
        </w:rPr>
      </w:pPr>
      <w:r w:rsidRPr="00D879C5">
        <w:rPr>
          <w:sz w:val="28"/>
          <w:szCs w:val="22"/>
        </w:rPr>
        <w:t>REZULTATI PISMENE PROVJERE ZNANJA ZA RADNO MJESTO PRVOSTUPNIK/PRVOSTUPNICA FIZIOTERAPIJE-PRIPRAVNIK/PRIPRAVNICA</w:t>
      </w:r>
    </w:p>
    <w:p w14:paraId="6F241F7C" w14:textId="77777777" w:rsidR="00D879C5" w:rsidRDefault="00D879C5" w:rsidP="00D879C5">
      <w:pPr>
        <w:jc w:val="center"/>
        <w:rPr>
          <w:sz w:val="28"/>
          <w:szCs w:val="22"/>
        </w:rPr>
      </w:pPr>
    </w:p>
    <w:tbl>
      <w:tblPr>
        <w:tblStyle w:val="Tablicareetke4-isticanj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03"/>
        <w:gridCol w:w="2076"/>
        <w:gridCol w:w="1907"/>
      </w:tblGrid>
      <w:tr w:rsidR="00D879C5" w14:paraId="6C10A83C" w14:textId="77777777" w:rsidTr="00D87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EA87C0" w14:textId="424492CC" w:rsidR="00D879C5" w:rsidRDefault="00D879C5" w:rsidP="00D879C5">
            <w:pPr>
              <w:jc w:val="center"/>
              <w:rPr>
                <w:sz w:val="28"/>
                <w:szCs w:val="22"/>
              </w:rPr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RB</w:t>
            </w:r>
          </w:p>
        </w:tc>
        <w:tc>
          <w:tcPr>
            <w:tcW w:w="3803" w:type="dxa"/>
            <w:vAlign w:val="center"/>
          </w:tcPr>
          <w:p w14:paraId="2066C80A" w14:textId="5BC065B0" w:rsidR="00D879C5" w:rsidRDefault="00D879C5" w:rsidP="00D87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ŠIFRA KANDIDATA/KANDIDATKINJE</w:t>
            </w:r>
          </w:p>
        </w:tc>
        <w:tc>
          <w:tcPr>
            <w:tcW w:w="2076" w:type="dxa"/>
            <w:vAlign w:val="center"/>
          </w:tcPr>
          <w:p w14:paraId="2214E1B4" w14:textId="7F09F902" w:rsidR="00D879C5" w:rsidRDefault="00D879C5" w:rsidP="00D87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MAKSIMALAN BROJ BODOVA</w:t>
            </w:r>
          </w:p>
        </w:tc>
        <w:tc>
          <w:tcPr>
            <w:tcW w:w="1907" w:type="dxa"/>
            <w:vAlign w:val="center"/>
          </w:tcPr>
          <w:p w14:paraId="16238777" w14:textId="3CA2CD65" w:rsidR="00D879C5" w:rsidRDefault="00D879C5" w:rsidP="00D87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C76BCC">
              <w:rPr>
                <w:rFonts w:eastAsia="Times New Roman" w:cs="Times New Roman"/>
                <w:color w:val="000000"/>
                <w:szCs w:val="24"/>
                <w:lang w:eastAsia="hr-HR"/>
              </w:rPr>
              <w:t>OSTVARENI BODOVI</w:t>
            </w:r>
          </w:p>
        </w:tc>
      </w:tr>
      <w:tr w:rsidR="00D879C5" w14:paraId="4EDF34D9" w14:textId="77777777" w:rsidTr="00D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777156F" w14:textId="3C9B02CD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3803" w:type="dxa"/>
            <w:vAlign w:val="center"/>
          </w:tcPr>
          <w:p w14:paraId="4E7E0842" w14:textId="7211634C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93</w:t>
            </w:r>
          </w:p>
        </w:tc>
        <w:tc>
          <w:tcPr>
            <w:tcW w:w="2076" w:type="dxa"/>
            <w:vAlign w:val="center"/>
          </w:tcPr>
          <w:p w14:paraId="540FAA03" w14:textId="3B40BAEC" w:rsidR="00D879C5" w:rsidRDefault="00D879C5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1907" w:type="dxa"/>
            <w:vAlign w:val="center"/>
          </w:tcPr>
          <w:p w14:paraId="77FA0D5A" w14:textId="052CD2B8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6</w:t>
            </w:r>
          </w:p>
        </w:tc>
      </w:tr>
      <w:tr w:rsidR="00D879C5" w14:paraId="4ED5ED1F" w14:textId="77777777" w:rsidTr="00D8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6F2F19C" w14:textId="4BFD19EA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3803" w:type="dxa"/>
            <w:vAlign w:val="center"/>
          </w:tcPr>
          <w:p w14:paraId="112BEC74" w14:textId="34037BEB" w:rsidR="00D879C5" w:rsidRDefault="00E96C11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63</w:t>
            </w:r>
          </w:p>
        </w:tc>
        <w:tc>
          <w:tcPr>
            <w:tcW w:w="2076" w:type="dxa"/>
            <w:vAlign w:val="center"/>
          </w:tcPr>
          <w:p w14:paraId="5D1ADE81" w14:textId="47713945" w:rsidR="00D879C5" w:rsidRDefault="00E96C11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1907" w:type="dxa"/>
            <w:vAlign w:val="center"/>
          </w:tcPr>
          <w:p w14:paraId="6AD6D5D3" w14:textId="18CDF16E" w:rsidR="00D879C5" w:rsidRDefault="00E96C11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</w:t>
            </w:r>
          </w:p>
        </w:tc>
      </w:tr>
      <w:tr w:rsidR="00D879C5" w14:paraId="47FA8AF1" w14:textId="77777777" w:rsidTr="00D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4FB849D" w14:textId="3A2C633A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3803" w:type="dxa"/>
            <w:vAlign w:val="center"/>
          </w:tcPr>
          <w:p w14:paraId="201B6F1A" w14:textId="52BA3437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30</w:t>
            </w:r>
          </w:p>
        </w:tc>
        <w:tc>
          <w:tcPr>
            <w:tcW w:w="2076" w:type="dxa"/>
            <w:vAlign w:val="center"/>
          </w:tcPr>
          <w:p w14:paraId="5781F9C8" w14:textId="4CAB2F64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1907" w:type="dxa"/>
            <w:vAlign w:val="center"/>
          </w:tcPr>
          <w:p w14:paraId="3058567B" w14:textId="3B4865B5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</w:t>
            </w:r>
          </w:p>
        </w:tc>
      </w:tr>
      <w:tr w:rsidR="00D879C5" w14:paraId="593BB427" w14:textId="77777777" w:rsidTr="00D8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BA528B" w14:textId="3856DCD3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3803" w:type="dxa"/>
            <w:vAlign w:val="center"/>
          </w:tcPr>
          <w:p w14:paraId="49FD5472" w14:textId="7FA8CB2E" w:rsidR="00D879C5" w:rsidRDefault="00E96C11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46</w:t>
            </w:r>
          </w:p>
        </w:tc>
        <w:tc>
          <w:tcPr>
            <w:tcW w:w="2076" w:type="dxa"/>
            <w:vAlign w:val="center"/>
          </w:tcPr>
          <w:p w14:paraId="169D6ADD" w14:textId="330FC0AF" w:rsidR="00D879C5" w:rsidRDefault="00E96C11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1907" w:type="dxa"/>
            <w:vAlign w:val="center"/>
          </w:tcPr>
          <w:p w14:paraId="301964C5" w14:textId="3D807835" w:rsidR="00D879C5" w:rsidRDefault="00E96C11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</w:p>
        </w:tc>
      </w:tr>
      <w:tr w:rsidR="00D879C5" w14:paraId="731F1519" w14:textId="77777777" w:rsidTr="00D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E100959" w14:textId="40DAEEC3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3803" w:type="dxa"/>
            <w:vAlign w:val="center"/>
          </w:tcPr>
          <w:p w14:paraId="48438EF2" w14:textId="7399519D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21</w:t>
            </w:r>
          </w:p>
        </w:tc>
        <w:tc>
          <w:tcPr>
            <w:tcW w:w="2076" w:type="dxa"/>
            <w:vAlign w:val="center"/>
          </w:tcPr>
          <w:p w14:paraId="62CFBE3E" w14:textId="4284E8AB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1907" w:type="dxa"/>
            <w:vAlign w:val="center"/>
          </w:tcPr>
          <w:p w14:paraId="56C232AE" w14:textId="20846360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</w:tr>
      <w:tr w:rsidR="00D879C5" w14:paraId="72C50F79" w14:textId="77777777" w:rsidTr="00D8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38ACC36" w14:textId="561CB555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3803" w:type="dxa"/>
            <w:vAlign w:val="center"/>
          </w:tcPr>
          <w:p w14:paraId="5EC92847" w14:textId="19596A26" w:rsidR="00D879C5" w:rsidRDefault="00E96C11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78</w:t>
            </w:r>
          </w:p>
        </w:tc>
        <w:tc>
          <w:tcPr>
            <w:tcW w:w="2076" w:type="dxa"/>
            <w:vAlign w:val="center"/>
          </w:tcPr>
          <w:p w14:paraId="661B24E0" w14:textId="3008FAFD" w:rsidR="00D879C5" w:rsidRDefault="00E96C11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1907" w:type="dxa"/>
            <w:vAlign w:val="center"/>
          </w:tcPr>
          <w:p w14:paraId="3A629398" w14:textId="63918557" w:rsidR="00D879C5" w:rsidRDefault="00E96C11" w:rsidP="00D87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</w:tr>
      <w:tr w:rsidR="00D879C5" w14:paraId="4A3A2876" w14:textId="77777777" w:rsidTr="00D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03155EC" w14:textId="75A122F7" w:rsidR="00D879C5" w:rsidRDefault="00D879C5" w:rsidP="00D879C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3803" w:type="dxa"/>
            <w:vAlign w:val="center"/>
          </w:tcPr>
          <w:p w14:paraId="0FBA1654" w14:textId="1FFA8BF2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16</w:t>
            </w:r>
          </w:p>
        </w:tc>
        <w:tc>
          <w:tcPr>
            <w:tcW w:w="2076" w:type="dxa"/>
            <w:vAlign w:val="center"/>
          </w:tcPr>
          <w:p w14:paraId="70F754F4" w14:textId="0E215B3F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1907" w:type="dxa"/>
            <w:vAlign w:val="center"/>
          </w:tcPr>
          <w:p w14:paraId="5B82F692" w14:textId="30B6462C" w:rsidR="00D879C5" w:rsidRDefault="00E96C11" w:rsidP="00D87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</w:tr>
    </w:tbl>
    <w:p w14:paraId="31B3E60A" w14:textId="77777777" w:rsidR="00D879C5" w:rsidRDefault="00D879C5" w:rsidP="00D879C5">
      <w:pPr>
        <w:jc w:val="left"/>
        <w:rPr>
          <w:sz w:val="28"/>
          <w:szCs w:val="22"/>
        </w:rPr>
      </w:pPr>
    </w:p>
    <w:p w14:paraId="17584BFB" w14:textId="77777777" w:rsidR="00D879C5" w:rsidRDefault="00D879C5" w:rsidP="00D879C5">
      <w:pPr>
        <w:jc w:val="left"/>
        <w:rPr>
          <w:sz w:val="28"/>
          <w:szCs w:val="22"/>
        </w:rPr>
      </w:pPr>
    </w:p>
    <w:p w14:paraId="6F497DAE" w14:textId="4BC2127C" w:rsidR="00D879C5" w:rsidRPr="006B0531" w:rsidRDefault="00D879C5" w:rsidP="00555E0A">
      <w:r w:rsidRPr="006B0531">
        <w:t xml:space="preserve">Na razgovor sa Povjerenstvom biti će </w:t>
      </w:r>
      <w:r w:rsidR="00E96C11">
        <w:t>pozvani svi kandidati koji su pristupili pismenoj provjeri znanja</w:t>
      </w:r>
      <w:r w:rsidR="00555E0A" w:rsidRPr="006B0531">
        <w:t>. O mjestu i vremenu održavanja razgovora kandidat</w:t>
      </w:r>
      <w:r w:rsidR="00E96C11">
        <w:t>e</w:t>
      </w:r>
      <w:r w:rsidR="00555E0A" w:rsidRPr="006B0531">
        <w:t xml:space="preserve"> ćemo obavijestiti telefonom.</w:t>
      </w:r>
    </w:p>
    <w:p w14:paraId="6530AB50" w14:textId="77777777" w:rsidR="00555E0A" w:rsidRDefault="00555E0A" w:rsidP="006B0531">
      <w:pPr>
        <w:jc w:val="right"/>
      </w:pPr>
    </w:p>
    <w:p w14:paraId="381FF5AE" w14:textId="77777777" w:rsidR="006B0531" w:rsidRPr="006B0531" w:rsidRDefault="006B0531" w:rsidP="006B0531">
      <w:pPr>
        <w:jc w:val="right"/>
      </w:pPr>
    </w:p>
    <w:p w14:paraId="27F43B6E" w14:textId="7A2DA411" w:rsidR="006B0531" w:rsidRPr="006B0531" w:rsidRDefault="006B0531" w:rsidP="006B0531">
      <w:pPr>
        <w:jc w:val="right"/>
      </w:pPr>
      <w:r w:rsidRPr="006B0531">
        <w:t>Povjerenstvo za pregled i ocjenu molbi</w:t>
      </w:r>
    </w:p>
    <w:p w14:paraId="1DCF7E28" w14:textId="77777777" w:rsidR="00555E0A" w:rsidRPr="00D879C5" w:rsidRDefault="00555E0A" w:rsidP="00555E0A">
      <w:pPr>
        <w:rPr>
          <w:sz w:val="28"/>
          <w:szCs w:val="22"/>
        </w:rPr>
      </w:pPr>
    </w:p>
    <w:sectPr w:rsidR="00555E0A" w:rsidRPr="00D87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C5"/>
    <w:rsid w:val="000D0F87"/>
    <w:rsid w:val="0014662E"/>
    <w:rsid w:val="001B24D9"/>
    <w:rsid w:val="003C3565"/>
    <w:rsid w:val="00555E0A"/>
    <w:rsid w:val="006160D6"/>
    <w:rsid w:val="006B0531"/>
    <w:rsid w:val="008A16AE"/>
    <w:rsid w:val="00942F9D"/>
    <w:rsid w:val="00994906"/>
    <w:rsid w:val="00AA6CEE"/>
    <w:rsid w:val="00CA10F7"/>
    <w:rsid w:val="00D879C5"/>
    <w:rsid w:val="00E96C11"/>
    <w:rsid w:val="00EB5B92"/>
    <w:rsid w:val="00E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484"/>
  <w15:chartTrackingRefBased/>
  <w15:docId w15:val="{C0C7EA83-E99C-433C-860B-216FF93B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AE"/>
    <w:pPr>
      <w:spacing w:after="200" w:line="276" w:lineRule="auto"/>
      <w:jc w:val="both"/>
    </w:pPr>
    <w:rPr>
      <w:rFonts w:ascii="Times New Roman" w:hAnsi="Times New Roman"/>
      <w:kern w:val="0"/>
      <w:sz w:val="24"/>
      <w:szCs w:val="20"/>
      <w:lang w:bidi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D879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79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79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79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79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79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79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79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79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879C5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bidi="en-US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79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en-US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79C5"/>
    <w:rPr>
      <w:rFonts w:eastAsiaTheme="majorEastAsia" w:cstheme="majorBidi"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79C5"/>
    <w:rPr>
      <w:rFonts w:eastAsiaTheme="majorEastAsia" w:cstheme="majorBidi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79C5"/>
    <w:rPr>
      <w:rFonts w:eastAsiaTheme="majorEastAsia" w:cstheme="majorBidi"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79C5"/>
    <w:rPr>
      <w:rFonts w:eastAsiaTheme="majorEastAsia" w:cstheme="majorBidi"/>
      <w:i/>
      <w:iCs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79C5"/>
    <w:rPr>
      <w:rFonts w:eastAsiaTheme="majorEastAsia" w:cstheme="majorBidi"/>
      <w:color w:val="595959" w:themeColor="text1" w:themeTint="A6"/>
      <w:kern w:val="0"/>
      <w:sz w:val="24"/>
      <w:szCs w:val="20"/>
      <w:lang w:bidi="en-US"/>
      <w14:ligatures w14:val="none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79C5"/>
    <w:rPr>
      <w:rFonts w:eastAsiaTheme="majorEastAsia" w:cstheme="majorBidi"/>
      <w:i/>
      <w:iCs/>
      <w:color w:val="272727" w:themeColor="text1" w:themeTint="D8"/>
      <w:kern w:val="0"/>
      <w:sz w:val="24"/>
      <w:szCs w:val="20"/>
      <w:lang w:bidi="en-US"/>
      <w14:ligatures w14:val="none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79C5"/>
    <w:rPr>
      <w:rFonts w:eastAsiaTheme="majorEastAsia" w:cstheme="majorBidi"/>
      <w:color w:val="272727" w:themeColor="text1" w:themeTint="D8"/>
      <w:kern w:val="0"/>
      <w:sz w:val="24"/>
      <w:szCs w:val="20"/>
      <w:lang w:bidi="en-US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D87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879C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  <w14:ligatures w14:val="non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79C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879C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en-US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D879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D879C5"/>
    <w:rPr>
      <w:rFonts w:ascii="Times New Roman" w:hAnsi="Times New Roman"/>
      <w:i/>
      <w:iCs/>
      <w:color w:val="404040" w:themeColor="text1" w:themeTint="BF"/>
      <w:kern w:val="0"/>
      <w:sz w:val="24"/>
      <w:szCs w:val="20"/>
      <w:lang w:bidi="en-US"/>
      <w14:ligatures w14:val="none"/>
    </w:rPr>
  </w:style>
  <w:style w:type="paragraph" w:styleId="Odlomakpopisa">
    <w:name w:val="List Paragraph"/>
    <w:basedOn w:val="Normal"/>
    <w:uiPriority w:val="34"/>
    <w:qFormat/>
    <w:rsid w:val="00D879C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879C5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79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79C5"/>
    <w:rPr>
      <w:rFonts w:ascii="Times New Roman" w:hAnsi="Times New Roman"/>
      <w:i/>
      <w:iCs/>
      <w:color w:val="2F5496" w:themeColor="accent1" w:themeShade="BF"/>
      <w:kern w:val="0"/>
      <w:sz w:val="24"/>
      <w:szCs w:val="20"/>
      <w:lang w:bidi="en-US"/>
      <w14:ligatures w14:val="none"/>
    </w:rPr>
  </w:style>
  <w:style w:type="character" w:styleId="Istaknutareferenca">
    <w:name w:val="Intense Reference"/>
    <w:basedOn w:val="Zadanifontodlomka"/>
    <w:uiPriority w:val="32"/>
    <w:qFormat/>
    <w:rsid w:val="00D879C5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D8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">
    <w:name w:val="Grid Table 6 Colorful"/>
    <w:basedOn w:val="Obinatablica"/>
    <w:uiPriority w:val="51"/>
    <w:rsid w:val="00D879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D879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3">
    <w:name w:val="Grid Table 4 Accent 3"/>
    <w:basedOn w:val="Obinatablica"/>
    <w:uiPriority w:val="49"/>
    <w:rsid w:val="00D879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AE65-A120-486C-A875-92091C37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t 08</dc:creator>
  <cp:keywords/>
  <dc:description/>
  <cp:lastModifiedBy>sbst 08</cp:lastModifiedBy>
  <cp:revision>2</cp:revision>
  <cp:lastPrinted>2025-07-22T08:10:00Z</cp:lastPrinted>
  <dcterms:created xsi:type="dcterms:W3CDTF">2026-06-01T08:40:00Z</dcterms:created>
  <dcterms:modified xsi:type="dcterms:W3CDTF">2026-06-01T08:40:00Z</dcterms:modified>
</cp:coreProperties>
</file>